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9738E" w:rsidRPr="00F9738E" w14:paraId="400FFAE0" w14:textId="77777777" w:rsidTr="00F8207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50A20CDC" w:rsidR="00101CB9" w:rsidRPr="00F9738E" w:rsidRDefault="001808BD" w:rsidP="00F8207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738E">
              <w:rPr>
                <w:rFonts w:ascii="Arial" w:hAnsi="Arial" w:cs="Arial"/>
                <w:b/>
                <w:sz w:val="24"/>
                <w:szCs w:val="24"/>
              </w:rPr>
              <w:t>Créer</w:t>
            </w:r>
            <w:proofErr w:type="spellEnd"/>
            <w:r w:rsidRPr="00F973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9738E">
              <w:rPr>
                <w:rFonts w:ascii="Arial" w:hAnsi="Arial" w:cs="Arial"/>
                <w:b/>
                <w:sz w:val="24"/>
                <w:szCs w:val="24"/>
              </w:rPr>
              <w:t>une</w:t>
            </w:r>
            <w:proofErr w:type="spellEnd"/>
            <w:r w:rsidRPr="00F973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9738E">
              <w:rPr>
                <w:rFonts w:ascii="Arial" w:hAnsi="Arial" w:cs="Arial"/>
                <w:b/>
                <w:sz w:val="24"/>
                <w:szCs w:val="24"/>
              </w:rPr>
              <w:t>régularité</w:t>
            </w:r>
            <w:proofErr w:type="spellEnd"/>
            <w:r w:rsidRPr="00F973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9738E">
              <w:rPr>
                <w:rFonts w:ascii="Arial" w:hAnsi="Arial" w:cs="Arial"/>
                <w:b/>
                <w:sz w:val="24"/>
                <w:szCs w:val="24"/>
              </w:rPr>
              <w:t>répétée</w:t>
            </w:r>
            <w:proofErr w:type="spellEnd"/>
          </w:p>
        </w:tc>
      </w:tr>
      <w:tr w:rsidR="00F9738E" w:rsidRPr="00F9738E" w14:paraId="08B7D361" w14:textId="77777777" w:rsidTr="00253F3D">
        <w:trPr>
          <w:trHeight w:hRule="exact" w:val="20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9134CA" w14:textId="77777777" w:rsidR="006432C2" w:rsidRPr="00F9738E" w:rsidRDefault="006432C2" w:rsidP="006432C2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sz w:val="19"/>
                <w:szCs w:val="19"/>
                <w:lang w:val="fr-CA"/>
              </w:rPr>
              <w:t>Former un motif avec un attribut (p. ex., toujours la couleur)</w:t>
            </w:r>
          </w:p>
          <w:p w14:paraId="246239F4" w14:textId="4FC88C04" w:rsidR="0040094F" w:rsidRPr="00F9738E" w:rsidRDefault="0040094F" w:rsidP="00F820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9738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880F4F3" wp14:editId="69D51AE2">
                  <wp:extent cx="1778000" cy="43315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81" cy="44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04A93" w14:textId="77777777" w:rsidR="005F2B83" w:rsidRPr="00F9738E" w:rsidRDefault="005F2B83" w:rsidP="00F820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99CFD3" w14:textId="6DF12526" w:rsidR="00F628D1" w:rsidRPr="00F9738E" w:rsidRDefault="000F27D1" w:rsidP="000F27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9738E">
              <w:rPr>
                <w:rFonts w:ascii="Arial" w:hAnsi="Arial" w:cs="Arial"/>
                <w:sz w:val="19"/>
                <w:szCs w:val="19"/>
              </w:rPr>
              <w:t>« rouge, bleu, bleu, jaune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FF06F" w14:textId="77AD36EA" w:rsidR="005F2B83" w:rsidRPr="00F9738E" w:rsidRDefault="009077A9" w:rsidP="00F820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réer un motif avec un attribut (la forme, la taille, la couleur)</w:t>
            </w:r>
          </w:p>
          <w:p w14:paraId="4B209B6E" w14:textId="77777777" w:rsidR="005F2B83" w:rsidRPr="00F9738E" w:rsidRDefault="005F2B83" w:rsidP="00F820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55B00E1" w14:textId="3CF79E82" w:rsidR="0040094F" w:rsidRPr="00F9738E" w:rsidRDefault="0040094F" w:rsidP="00F820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B9E830E" wp14:editId="09892099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8A903" w14:textId="77777777" w:rsidR="005F2B83" w:rsidRPr="00F9738E" w:rsidRDefault="005F2B83" w:rsidP="00F820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85C01D" w14:textId="023A9D57" w:rsidR="008329CA" w:rsidRPr="00F9738E" w:rsidRDefault="00104AAD" w:rsidP="00104AA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9738E">
              <w:rPr>
                <w:rFonts w:ascii="Arial" w:hAnsi="Arial" w:cs="Arial"/>
                <w:sz w:val="19"/>
                <w:szCs w:val="19"/>
              </w:rPr>
              <w:t>« </w:t>
            </w:r>
            <w:proofErr w:type="spellStart"/>
            <w:r w:rsidRPr="00F9738E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F9738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9738E">
              <w:rPr>
                <w:rFonts w:ascii="Arial" w:hAnsi="Arial" w:cs="Arial"/>
                <w:sz w:val="19"/>
                <w:szCs w:val="19"/>
              </w:rPr>
              <w:t>changé</w:t>
            </w:r>
            <w:proofErr w:type="spellEnd"/>
            <w:r w:rsidRPr="00F9738E">
              <w:rPr>
                <w:rFonts w:ascii="Arial" w:hAnsi="Arial" w:cs="Arial"/>
                <w:sz w:val="19"/>
                <w:szCs w:val="19"/>
              </w:rPr>
              <w:t xml:space="preserve"> la </w:t>
            </w:r>
            <w:proofErr w:type="spellStart"/>
            <w:r w:rsidRPr="00F9738E">
              <w:rPr>
                <w:rFonts w:ascii="Arial" w:hAnsi="Arial" w:cs="Arial"/>
                <w:sz w:val="19"/>
                <w:szCs w:val="19"/>
              </w:rPr>
              <w:t>forme</w:t>
            </w:r>
            <w:proofErr w:type="spellEnd"/>
            <w:r w:rsidRPr="00F9738E">
              <w:rPr>
                <w:rFonts w:ascii="Arial" w:hAnsi="Arial" w:cs="Arial"/>
                <w:sz w:val="19"/>
                <w:szCs w:val="19"/>
              </w:rPr>
              <w:t>. »</w:t>
            </w:r>
          </w:p>
          <w:p w14:paraId="61A96673" w14:textId="38EDDEB6" w:rsidR="008329CA" w:rsidRPr="00F9738E" w:rsidRDefault="008329CA" w:rsidP="00F820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4B28B1" w14:textId="1165B4D3" w:rsidR="0040094F" w:rsidRPr="00F9738E" w:rsidRDefault="00104AAD" w:rsidP="00F8207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réer des régularités avec un attribut de plusieurs façons (la forme, la taille, la couleur)</w:t>
            </w:r>
          </w:p>
          <w:p w14:paraId="05D6BCBA" w14:textId="77777777" w:rsidR="005F2B83" w:rsidRPr="00F9738E" w:rsidRDefault="005F2B83" w:rsidP="00F8207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9D547B1" w14:textId="1A12D648" w:rsidR="0040094F" w:rsidRPr="00F9738E" w:rsidRDefault="0040094F" w:rsidP="00F82074">
            <w:pPr>
              <w:pStyle w:val="Default"/>
              <w:jc w:val="center"/>
              <w:rPr>
                <w:color w:val="auto"/>
              </w:rPr>
            </w:pPr>
            <w:r w:rsidRPr="00F9738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735191D" wp14:editId="2A48A086">
                  <wp:extent cx="2578100" cy="3110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65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35029" w14:textId="77777777" w:rsidR="005F2B83" w:rsidRPr="00F9738E" w:rsidRDefault="005F2B83" w:rsidP="00F82074">
            <w:pPr>
              <w:pStyle w:val="Default"/>
              <w:jc w:val="center"/>
              <w:rPr>
                <w:color w:val="auto"/>
              </w:rPr>
            </w:pPr>
          </w:p>
          <w:p w14:paraId="3D9E9B47" w14:textId="351B5509" w:rsidR="00493B55" w:rsidRPr="00F9738E" w:rsidRDefault="005F2B83" w:rsidP="005F2B8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copié le motif deux fois de plus. »</w:t>
            </w:r>
          </w:p>
        </w:tc>
      </w:tr>
      <w:tr w:rsidR="00F9738E" w:rsidRPr="00F9738E" w14:paraId="1581CA0A" w14:textId="77777777" w:rsidTr="00F8207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17EFF" w14:textId="493F412E" w:rsidR="00F82074" w:rsidRPr="00F9738E" w:rsidRDefault="00F82074" w:rsidP="00F820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9738E">
              <w:rPr>
                <w:rFonts w:ascii="Arial" w:eastAsia="Verdana" w:hAnsi="Arial" w:cs="Arial"/>
                <w:b/>
              </w:rPr>
              <w:t>Observations</w:t>
            </w:r>
            <w:r w:rsidR="00253F3D" w:rsidRPr="00F9738E">
              <w:rPr>
                <w:rFonts w:ascii="Arial" w:eastAsia="Verdana" w:hAnsi="Arial" w:cs="Arial"/>
                <w:b/>
              </w:rPr>
              <w:t xml:space="preserve"> et d</w:t>
            </w:r>
            <w:r w:rsidRPr="00F9738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9738E" w:rsidRPr="00F9738E" w14:paraId="326C0C68" w14:textId="77777777" w:rsidTr="00F8207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F9738E" w:rsidRDefault="00101CB9" w:rsidP="00F820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0300B987" w:rsidR="00101CB9" w:rsidRPr="00F9738E" w:rsidRDefault="00101CB9" w:rsidP="00F820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101CB9" w:rsidRPr="00F9738E" w:rsidRDefault="00101CB9" w:rsidP="00F8207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3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9738E" w:rsidRPr="00F9738E" w14:paraId="1E79E5B1" w14:textId="77777777" w:rsidTr="00F13A82">
        <w:trPr>
          <w:trHeight w:hRule="exact" w:val="21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D79DF" w14:textId="5607D95E" w:rsidR="00F82074" w:rsidRPr="00F9738E" w:rsidRDefault="00253F3D" w:rsidP="00F8207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sz w:val="19"/>
                <w:szCs w:val="19"/>
                <w:lang w:val="fr-CA"/>
              </w:rPr>
              <w:t>Créer un motif avec deux attributs</w:t>
            </w:r>
          </w:p>
          <w:p w14:paraId="549919DB" w14:textId="77777777" w:rsidR="00F82074" w:rsidRPr="00F9738E" w:rsidRDefault="00F82074" w:rsidP="00F8207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081C918" w14:textId="77777777" w:rsidR="00F82074" w:rsidRPr="00F9738E" w:rsidRDefault="00F82074" w:rsidP="00F820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9738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3FA264C" wp14:editId="3E9C0C6C">
                  <wp:extent cx="1938604" cy="53975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84" cy="5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C4BB9" w14:textId="77777777" w:rsidR="00F82074" w:rsidRPr="00F9738E" w:rsidRDefault="00F82074" w:rsidP="00F820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2461091" w14:textId="5E7D505F" w:rsidR="00E75CB0" w:rsidRPr="00F9738E" w:rsidRDefault="00E75CB0" w:rsidP="00E75CB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sz w:val="19"/>
                <w:szCs w:val="19"/>
                <w:lang w:val="fr-CA"/>
              </w:rPr>
              <w:t>« J’ai changé la forme et la couleur. »</w:t>
            </w:r>
          </w:p>
          <w:p w14:paraId="61AC051D" w14:textId="77777777" w:rsidR="00F82074" w:rsidRPr="00F9738E" w:rsidRDefault="00F82074" w:rsidP="00F8207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32357A" w14:textId="4CA3063A" w:rsidR="00E75CB0" w:rsidRPr="00F9738E" w:rsidRDefault="00E75CB0" w:rsidP="00E75CB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sz w:val="19"/>
                <w:szCs w:val="19"/>
                <w:lang w:val="fr-CA"/>
              </w:rPr>
              <w:t>Créer des régularités avec deux attributs</w:t>
            </w:r>
          </w:p>
          <w:p w14:paraId="68704C94" w14:textId="77777777" w:rsidR="00F82074" w:rsidRPr="00F9738E" w:rsidRDefault="00F82074" w:rsidP="00F82074">
            <w:pPr>
              <w:pStyle w:val="Default"/>
              <w:rPr>
                <w:color w:val="auto"/>
                <w:lang w:val="fr-CA"/>
              </w:rPr>
            </w:pPr>
          </w:p>
          <w:p w14:paraId="3736C420" w14:textId="77777777" w:rsidR="00F82074" w:rsidRPr="00F9738E" w:rsidRDefault="00F82074" w:rsidP="00F820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9738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3956AC6" wp14:editId="162DD1C0">
                  <wp:extent cx="2514600" cy="29755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56" cy="30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ECADA" w14:textId="77777777" w:rsidR="00F82074" w:rsidRPr="00F9738E" w:rsidRDefault="00F82074" w:rsidP="00F820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E307DA1" w14:textId="72525157" w:rsidR="00F82074" w:rsidRPr="00F9738E" w:rsidRDefault="00EF4AEC" w:rsidP="00EF4AE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copié le motif deux fois de plu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348E93" w14:textId="4E4EA147" w:rsidR="00143A12" w:rsidRPr="00F9738E" w:rsidRDefault="00143A12" w:rsidP="00143A12">
            <w:pPr>
              <w:pStyle w:val="Default"/>
              <w:ind w:left="-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Représenter la même régularité de plusieurs façons (p. ex., des lettres, des nombres, des sons) </w:t>
            </w:r>
          </w:p>
          <w:p w14:paraId="66CEACE5" w14:textId="2606D560" w:rsidR="00F82074" w:rsidRPr="00F9738E" w:rsidRDefault="00F82074" w:rsidP="00143A12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6D45F7B" wp14:editId="4C5FDC62">
                  <wp:extent cx="1955800" cy="648908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79" cy="66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B56B" w14:textId="77777777" w:rsidR="00F82074" w:rsidRPr="00F9738E" w:rsidRDefault="00F82074" w:rsidP="00F82074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6"/>
                <w:szCs w:val="6"/>
                <w:lang w:val="fr-CA"/>
              </w:rPr>
            </w:pPr>
          </w:p>
          <w:p w14:paraId="34D3052A" w14:textId="1ED2C0AD" w:rsidR="00F82074" w:rsidRPr="00F9738E" w:rsidRDefault="00A950B4" w:rsidP="00F820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9738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représenté le motif de la régularité avec des lettres : ABBC. »</w:t>
            </w:r>
          </w:p>
        </w:tc>
      </w:tr>
      <w:tr w:rsidR="00F9738E" w:rsidRPr="00F9738E" w14:paraId="11B1A573" w14:textId="77777777" w:rsidTr="00F8207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6D6B14" w14:textId="3DA92597" w:rsidR="00F82074" w:rsidRPr="00F9738E" w:rsidRDefault="00F82074" w:rsidP="00F820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9738E">
              <w:rPr>
                <w:rFonts w:ascii="Arial" w:eastAsia="Verdana" w:hAnsi="Arial" w:cs="Arial"/>
                <w:b/>
              </w:rPr>
              <w:t>Observations</w:t>
            </w:r>
            <w:r w:rsidR="007D76DC" w:rsidRPr="00F9738E">
              <w:rPr>
                <w:rFonts w:ascii="Arial" w:eastAsia="Verdana" w:hAnsi="Arial" w:cs="Arial"/>
                <w:b/>
              </w:rPr>
              <w:t xml:space="preserve"> et d</w:t>
            </w:r>
            <w:r w:rsidRPr="00F9738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9738E" w:rsidRPr="00F9738E" w14:paraId="39ECFEDD" w14:textId="77777777" w:rsidTr="00F8207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24F5AE" w14:textId="77777777" w:rsidR="00F82074" w:rsidRPr="00F9738E" w:rsidRDefault="00F82074" w:rsidP="00F820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20A4D" w14:textId="77777777" w:rsidR="00F82074" w:rsidRPr="00F9738E" w:rsidRDefault="00F82074" w:rsidP="00F820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1E9A3" w14:textId="77777777" w:rsidR="00F82074" w:rsidRPr="00F9738E" w:rsidRDefault="00F82074" w:rsidP="00F8207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2F3ECC36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B909" w14:textId="77777777" w:rsidR="007D76DC" w:rsidRDefault="007D7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B738690" w:rsidR="0028676E" w:rsidRPr="00F9738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F3D0C">
      <w:rPr>
        <w:rFonts w:ascii="Arial" w:hAnsi="Arial" w:cs="Arial"/>
        <w:b/>
        <w:sz w:val="15"/>
        <w:szCs w:val="15"/>
        <w:lang w:val="fr-CA"/>
      </w:rPr>
      <w:t>Matholog</w:t>
    </w:r>
    <w:r w:rsidR="007D76DC" w:rsidRPr="00AF3D0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F3D0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AF3D0C">
      <w:rPr>
        <w:rFonts w:ascii="Arial" w:hAnsi="Arial" w:cs="Arial"/>
        <w:b/>
        <w:sz w:val="15"/>
        <w:szCs w:val="15"/>
        <w:lang w:val="fr-CA"/>
      </w:rPr>
      <w:t>3</w:t>
    </w:r>
    <w:r w:rsidRPr="00AF3D0C">
      <w:rPr>
        <w:rFonts w:ascii="Arial" w:hAnsi="Arial" w:cs="Arial"/>
        <w:sz w:val="15"/>
        <w:szCs w:val="15"/>
        <w:lang w:val="fr-CA"/>
      </w:rPr>
      <w:tab/>
    </w:r>
    <w:r w:rsidR="00AF3D0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F3D0C">
      <w:rPr>
        <w:rFonts w:ascii="Arial" w:hAnsi="Arial" w:cs="Arial"/>
        <w:sz w:val="15"/>
        <w:szCs w:val="15"/>
        <w:lang w:val="fr-CA"/>
      </w:rPr>
      <w:t xml:space="preserve">. </w:t>
    </w:r>
    <w:r w:rsidRPr="00AF3D0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3D0C">
      <w:rPr>
        <w:rFonts w:ascii="Arial" w:hAnsi="Arial" w:cs="Arial"/>
        <w:sz w:val="15"/>
        <w:szCs w:val="15"/>
        <w:lang w:val="fr-CA"/>
      </w:rPr>
      <w:t xml:space="preserve"> </w:t>
    </w:r>
    <w:r w:rsidRPr="00F9738E">
      <w:rPr>
        <w:rFonts w:ascii="Arial" w:hAnsi="Arial" w:cs="Arial"/>
        <w:sz w:val="15"/>
        <w:szCs w:val="15"/>
        <w:lang w:val="fr-CA"/>
      </w:rPr>
      <w:t>Copyright © 20</w:t>
    </w:r>
    <w:r w:rsidR="00AA5CD1" w:rsidRPr="00F9738E">
      <w:rPr>
        <w:rFonts w:ascii="Arial" w:hAnsi="Arial" w:cs="Arial"/>
        <w:sz w:val="15"/>
        <w:szCs w:val="15"/>
        <w:lang w:val="fr-CA"/>
      </w:rPr>
      <w:t>22</w:t>
    </w:r>
    <w:r w:rsidRPr="00F9738E">
      <w:rPr>
        <w:rFonts w:ascii="Arial" w:hAnsi="Arial" w:cs="Arial"/>
        <w:sz w:val="15"/>
        <w:szCs w:val="15"/>
        <w:lang w:val="fr-CA"/>
      </w:rPr>
      <w:t xml:space="preserve"> Pearson Canada Inc.</w:t>
    </w:r>
    <w:r w:rsidRPr="00F9738E">
      <w:rPr>
        <w:rFonts w:ascii="Arial" w:hAnsi="Arial" w:cs="Arial"/>
        <w:sz w:val="15"/>
        <w:szCs w:val="15"/>
        <w:lang w:val="fr-CA"/>
      </w:rPr>
      <w:tab/>
    </w:r>
    <w:r w:rsidR="00557B6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9738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02B46" w14:textId="77777777" w:rsidR="007D76DC" w:rsidRDefault="007D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B44DD" w14:textId="77777777" w:rsidR="007D76DC" w:rsidRDefault="007D7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506288B" w:rsidR="00E613E3" w:rsidRPr="00286C43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359BA" w:rsidR="00E613E3" w:rsidRPr="004107B7" w:rsidRDefault="004107B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5E359BA" w:rsidR="00E613E3" w:rsidRPr="004107B7" w:rsidRDefault="004107B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7D8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2F6B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86C43">
      <w:rPr>
        <w:lang w:val="fr-CA"/>
      </w:rPr>
      <w:tab/>
    </w:r>
    <w:r w:rsidR="00CA2529" w:rsidRPr="00286C43">
      <w:rPr>
        <w:lang w:val="fr-CA"/>
      </w:rPr>
      <w:tab/>
    </w:r>
    <w:r w:rsidR="00CA2529" w:rsidRPr="00286C43">
      <w:rPr>
        <w:lang w:val="fr-CA"/>
      </w:rPr>
      <w:tab/>
    </w:r>
    <w:r w:rsidR="00207CC0" w:rsidRPr="00286C43">
      <w:rPr>
        <w:lang w:val="fr-CA"/>
      </w:rPr>
      <w:tab/>
    </w:r>
    <w:r w:rsidR="00FD2B2E" w:rsidRPr="00286C43">
      <w:rPr>
        <w:lang w:val="fr-CA"/>
      </w:rPr>
      <w:tab/>
    </w:r>
    <w:r w:rsidR="004107B7" w:rsidRPr="00286C43">
      <w:rPr>
        <w:rFonts w:ascii="Arial" w:hAnsi="Arial" w:cs="Arial"/>
        <w:b/>
        <w:sz w:val="36"/>
        <w:szCs w:val="36"/>
        <w:lang w:val="fr-CA"/>
      </w:rPr>
      <w:t>Évaluation de l’activité 15</w:t>
    </w:r>
  </w:p>
  <w:p w14:paraId="48FDC6FE" w14:textId="689275A5" w:rsidR="001B5E12" w:rsidRPr="00286C43" w:rsidRDefault="00286C4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286C43">
      <w:rPr>
        <w:rFonts w:ascii="Arial" w:hAnsi="Arial" w:cs="Arial"/>
        <w:b/>
        <w:sz w:val="28"/>
        <w:szCs w:val="28"/>
        <w:lang w:val="fr-CA"/>
      </w:rPr>
      <w:t>Créer des r</w:t>
    </w:r>
    <w:r>
      <w:rPr>
        <w:rFonts w:ascii="Arial" w:hAnsi="Arial" w:cs="Arial"/>
        <w:b/>
        <w:sz w:val="28"/>
        <w:szCs w:val="28"/>
        <w:lang w:val="fr-CA"/>
      </w:rPr>
      <w:t>égular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E4DD" w14:textId="77777777" w:rsidR="007D76DC" w:rsidRDefault="007D7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C2D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27D1"/>
    <w:rsid w:val="000F43C1"/>
    <w:rsid w:val="00101CB9"/>
    <w:rsid w:val="001047D6"/>
    <w:rsid w:val="00104AAD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43A12"/>
    <w:rsid w:val="0015316C"/>
    <w:rsid w:val="00172439"/>
    <w:rsid w:val="001808BD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14EC"/>
    <w:rsid w:val="002461F7"/>
    <w:rsid w:val="00253F3D"/>
    <w:rsid w:val="00254851"/>
    <w:rsid w:val="00270D20"/>
    <w:rsid w:val="0028196A"/>
    <w:rsid w:val="00284655"/>
    <w:rsid w:val="0028676E"/>
    <w:rsid w:val="00286C43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E77A8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094F"/>
    <w:rsid w:val="004107B7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3B55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6F05"/>
    <w:rsid w:val="005078B0"/>
    <w:rsid w:val="00507A7D"/>
    <w:rsid w:val="00513B1B"/>
    <w:rsid w:val="005149D8"/>
    <w:rsid w:val="0052414A"/>
    <w:rsid w:val="0052693C"/>
    <w:rsid w:val="00527639"/>
    <w:rsid w:val="005278C6"/>
    <w:rsid w:val="00533EF0"/>
    <w:rsid w:val="00542066"/>
    <w:rsid w:val="00543A9A"/>
    <w:rsid w:val="00557B64"/>
    <w:rsid w:val="00581577"/>
    <w:rsid w:val="00582804"/>
    <w:rsid w:val="005A3CE4"/>
    <w:rsid w:val="005B39DE"/>
    <w:rsid w:val="005B3A77"/>
    <w:rsid w:val="005B7D0F"/>
    <w:rsid w:val="005C330B"/>
    <w:rsid w:val="005D3D5E"/>
    <w:rsid w:val="005F2B83"/>
    <w:rsid w:val="00602485"/>
    <w:rsid w:val="0060757B"/>
    <w:rsid w:val="00614A33"/>
    <w:rsid w:val="00615D45"/>
    <w:rsid w:val="006212B0"/>
    <w:rsid w:val="00630F31"/>
    <w:rsid w:val="006432C2"/>
    <w:rsid w:val="006442BA"/>
    <w:rsid w:val="00652680"/>
    <w:rsid w:val="0065510C"/>
    <w:rsid w:val="00656048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D76DC"/>
    <w:rsid w:val="007F0C53"/>
    <w:rsid w:val="007F26EA"/>
    <w:rsid w:val="007F6D71"/>
    <w:rsid w:val="00805A4E"/>
    <w:rsid w:val="008261CA"/>
    <w:rsid w:val="008326A2"/>
    <w:rsid w:val="008329CA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7A9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51B2"/>
    <w:rsid w:val="00A2716E"/>
    <w:rsid w:val="00A409BE"/>
    <w:rsid w:val="00A43E96"/>
    <w:rsid w:val="00A510EB"/>
    <w:rsid w:val="00A510EC"/>
    <w:rsid w:val="00A66EDD"/>
    <w:rsid w:val="00A73B2F"/>
    <w:rsid w:val="00A855AD"/>
    <w:rsid w:val="00A950B4"/>
    <w:rsid w:val="00AA5CD1"/>
    <w:rsid w:val="00AA71D0"/>
    <w:rsid w:val="00AB527F"/>
    <w:rsid w:val="00AC6799"/>
    <w:rsid w:val="00AC7428"/>
    <w:rsid w:val="00AD5AB8"/>
    <w:rsid w:val="00AD79E3"/>
    <w:rsid w:val="00AE494A"/>
    <w:rsid w:val="00AF3D0C"/>
    <w:rsid w:val="00AF44FF"/>
    <w:rsid w:val="00B1485A"/>
    <w:rsid w:val="00B15749"/>
    <w:rsid w:val="00B4798A"/>
    <w:rsid w:val="00B546EB"/>
    <w:rsid w:val="00B64C00"/>
    <w:rsid w:val="00B852AD"/>
    <w:rsid w:val="00B9593A"/>
    <w:rsid w:val="00BA072D"/>
    <w:rsid w:val="00BA10A4"/>
    <w:rsid w:val="00BB2207"/>
    <w:rsid w:val="00BD0224"/>
    <w:rsid w:val="00BD16F1"/>
    <w:rsid w:val="00BD48CD"/>
    <w:rsid w:val="00BD5ACB"/>
    <w:rsid w:val="00BE7BA6"/>
    <w:rsid w:val="00BF093C"/>
    <w:rsid w:val="00C031B1"/>
    <w:rsid w:val="00C3622C"/>
    <w:rsid w:val="00C404A6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0F0A"/>
    <w:rsid w:val="00CD2187"/>
    <w:rsid w:val="00CE2C77"/>
    <w:rsid w:val="00CF26E9"/>
    <w:rsid w:val="00CF3ED1"/>
    <w:rsid w:val="00D10C2A"/>
    <w:rsid w:val="00D23494"/>
    <w:rsid w:val="00D26B06"/>
    <w:rsid w:val="00D27912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966CE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01C39"/>
    <w:rsid w:val="00E16179"/>
    <w:rsid w:val="00E21EE5"/>
    <w:rsid w:val="00E22A49"/>
    <w:rsid w:val="00E264FC"/>
    <w:rsid w:val="00E3662C"/>
    <w:rsid w:val="00E45E3B"/>
    <w:rsid w:val="00E46528"/>
    <w:rsid w:val="00E56741"/>
    <w:rsid w:val="00E613E3"/>
    <w:rsid w:val="00E71CBF"/>
    <w:rsid w:val="00E75CB0"/>
    <w:rsid w:val="00E85483"/>
    <w:rsid w:val="00E90FD0"/>
    <w:rsid w:val="00EC2F9B"/>
    <w:rsid w:val="00EC413C"/>
    <w:rsid w:val="00EE1E59"/>
    <w:rsid w:val="00EE29C2"/>
    <w:rsid w:val="00EE4F03"/>
    <w:rsid w:val="00EE79E6"/>
    <w:rsid w:val="00EF4AEC"/>
    <w:rsid w:val="00F01EB8"/>
    <w:rsid w:val="00F05C19"/>
    <w:rsid w:val="00F06B81"/>
    <w:rsid w:val="00F10556"/>
    <w:rsid w:val="00F123BA"/>
    <w:rsid w:val="00F13A82"/>
    <w:rsid w:val="00F1645A"/>
    <w:rsid w:val="00F327B0"/>
    <w:rsid w:val="00F358C6"/>
    <w:rsid w:val="00F43E70"/>
    <w:rsid w:val="00F54626"/>
    <w:rsid w:val="00F628D1"/>
    <w:rsid w:val="00F652A1"/>
    <w:rsid w:val="00F82074"/>
    <w:rsid w:val="00F86C1E"/>
    <w:rsid w:val="00F9738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5C09A-10DD-4F3D-9068-B509E458B44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60C069B-376E-4731-929F-267DB4B9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D045C-7532-41A9-A4E9-8E6FD33E6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0</cp:revision>
  <cp:lastPrinted>2016-08-23T12:28:00Z</cp:lastPrinted>
  <dcterms:created xsi:type="dcterms:W3CDTF">2021-11-26T15:12:00Z</dcterms:created>
  <dcterms:modified xsi:type="dcterms:W3CDTF">2021-1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